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9214"/>
      </w:tblGrid>
      <w:tr w:rsidR="0020243D" w:rsidTr="0020243D">
        <w:tc>
          <w:tcPr>
            <w:tcW w:w="4928" w:type="dxa"/>
            <w:hideMark/>
          </w:tcPr>
          <w:p w:rsidR="0020243D" w:rsidRPr="001322D0" w:rsidRDefault="0020243D">
            <w:pPr>
              <w:jc w:val="center"/>
              <w:rPr>
                <w:sz w:val="26"/>
                <w:szCs w:val="26"/>
              </w:rPr>
            </w:pPr>
            <w:r w:rsidRPr="001322D0">
              <w:rPr>
                <w:sz w:val="26"/>
                <w:szCs w:val="26"/>
              </w:rPr>
              <w:t>UBND TỈNH CÀ MAU</w:t>
            </w:r>
          </w:p>
          <w:p w:rsidR="0020243D" w:rsidRPr="001322D0" w:rsidRDefault="0020243D">
            <w:pPr>
              <w:jc w:val="center"/>
              <w:rPr>
                <w:b/>
                <w:sz w:val="26"/>
                <w:szCs w:val="26"/>
              </w:rPr>
            </w:pPr>
            <w:r w:rsidRPr="001322D0">
              <w:rPr>
                <w:b/>
                <w:sz w:val="26"/>
                <w:szCs w:val="26"/>
              </w:rPr>
              <w:t>SỞ TƯ PHÁP</w:t>
            </w:r>
          </w:p>
          <w:p w:rsidR="0020243D" w:rsidRPr="001322D0" w:rsidRDefault="00C478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8255</wp:posOffset>
                      </wp:positionV>
                      <wp:extent cx="457200" cy="635"/>
                      <wp:effectExtent l="12065" t="8255" r="698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6.2pt;margin-top:.65pt;width:36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dkHwIAADw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9214" w:type="dxa"/>
            <w:hideMark/>
          </w:tcPr>
          <w:p w:rsidR="0020243D" w:rsidRPr="001322D0" w:rsidRDefault="0020243D">
            <w:pPr>
              <w:jc w:val="center"/>
              <w:rPr>
                <w:b/>
                <w:sz w:val="26"/>
                <w:szCs w:val="26"/>
              </w:rPr>
            </w:pPr>
            <w:r w:rsidRPr="001322D0">
              <w:rPr>
                <w:b/>
                <w:sz w:val="26"/>
                <w:szCs w:val="26"/>
              </w:rPr>
              <w:t xml:space="preserve">CỘNG HÒA XÃ HỘI CHỦ NGHĨA VIỆT NAM </w:t>
            </w:r>
          </w:p>
          <w:p w:rsidR="0020243D" w:rsidRPr="001322D0" w:rsidRDefault="0020243D">
            <w:pPr>
              <w:jc w:val="center"/>
              <w:rPr>
                <w:b/>
                <w:sz w:val="28"/>
                <w:szCs w:val="28"/>
              </w:rPr>
            </w:pPr>
            <w:r w:rsidRPr="001322D0">
              <w:rPr>
                <w:b/>
                <w:sz w:val="28"/>
                <w:szCs w:val="28"/>
              </w:rPr>
              <w:t>Độc lập – Tự do – Hạnh phúc</w:t>
            </w:r>
          </w:p>
          <w:p w:rsidR="0020243D" w:rsidRPr="001322D0" w:rsidRDefault="00C478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8255</wp:posOffset>
                      </wp:positionV>
                      <wp:extent cx="2301240" cy="0"/>
                      <wp:effectExtent l="6985" t="8255" r="6350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1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35.55pt;margin-top:.65pt;width:18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ZE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"/>
                  </w:pict>
                </mc:Fallback>
              </mc:AlternateContent>
            </w:r>
          </w:p>
          <w:p w:rsidR="0020243D" w:rsidRPr="001322D0" w:rsidRDefault="0020243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0243D" w:rsidRDefault="0020243D" w:rsidP="00584DED">
      <w:pPr>
        <w:jc w:val="center"/>
        <w:rPr>
          <w:b/>
        </w:rPr>
      </w:pPr>
    </w:p>
    <w:p w:rsidR="00584DED" w:rsidRPr="00B857F2" w:rsidRDefault="003E0F26" w:rsidP="00584DED">
      <w:pPr>
        <w:jc w:val="center"/>
        <w:rPr>
          <w:b/>
        </w:rPr>
      </w:pPr>
      <w:bookmarkStart w:id="0" w:name="_GoBack"/>
      <w:r w:rsidRPr="00B857F2">
        <w:rPr>
          <w:b/>
        </w:rPr>
        <w:t xml:space="preserve">DANH SÁCH </w:t>
      </w:r>
      <w:r w:rsidR="00584DED" w:rsidRPr="00B857F2">
        <w:rPr>
          <w:b/>
        </w:rPr>
        <w:t xml:space="preserve">CÔNG CHỨNG VIÊN VÀ </w:t>
      </w:r>
      <w:r w:rsidR="006C4E14" w:rsidRPr="00B857F2">
        <w:rPr>
          <w:b/>
        </w:rPr>
        <w:t xml:space="preserve">TỔ CHỨC HÀNH NGHỀ CÔNG CHỨNG </w:t>
      </w:r>
    </w:p>
    <w:p w:rsidR="006C4E14" w:rsidRPr="00B857F2" w:rsidRDefault="006C4E14" w:rsidP="00584DED">
      <w:pPr>
        <w:jc w:val="center"/>
        <w:rPr>
          <w:b/>
        </w:rPr>
      </w:pPr>
      <w:r w:rsidRPr="00B857F2">
        <w:rPr>
          <w:b/>
        </w:rPr>
        <w:t>TRÊN ĐỊA BÀN TỈNH CÀ MAU</w:t>
      </w:r>
    </w:p>
    <w:bookmarkEnd w:id="0"/>
    <w:p w:rsidR="00D60550" w:rsidRPr="00B857F2" w:rsidRDefault="00C35511" w:rsidP="00584DED">
      <w:pPr>
        <w:jc w:val="center"/>
        <w:rPr>
          <w:b/>
          <w:i/>
        </w:rPr>
      </w:pPr>
      <w:r>
        <w:rPr>
          <w:b/>
          <w:i/>
        </w:rPr>
        <w:t>(</w:t>
      </w:r>
      <w:r w:rsidR="00C478F1">
        <w:rPr>
          <w:b/>
          <w:i/>
        </w:rPr>
        <w:t>Tí</w:t>
      </w:r>
      <w:r>
        <w:rPr>
          <w:b/>
          <w:i/>
        </w:rPr>
        <w:t xml:space="preserve">nh đến ngày </w:t>
      </w:r>
      <w:r w:rsidR="00C478F1">
        <w:rPr>
          <w:b/>
          <w:i/>
        </w:rPr>
        <w:t>22</w:t>
      </w:r>
      <w:r w:rsidR="0017571E">
        <w:rPr>
          <w:b/>
          <w:i/>
        </w:rPr>
        <w:t>/</w:t>
      </w:r>
      <w:r w:rsidR="00C478F1">
        <w:rPr>
          <w:b/>
          <w:i/>
        </w:rPr>
        <w:t>08</w:t>
      </w:r>
      <w:r w:rsidR="001322D0">
        <w:rPr>
          <w:b/>
          <w:i/>
        </w:rPr>
        <w:t>/202</w:t>
      </w:r>
      <w:r w:rsidR="00C478F1">
        <w:rPr>
          <w:b/>
          <w:i/>
        </w:rPr>
        <w:t>1</w:t>
      </w:r>
      <w:r w:rsidR="00D60550" w:rsidRPr="00B857F2">
        <w:rPr>
          <w:b/>
          <w:i/>
        </w:rPr>
        <w:t>)</w:t>
      </w:r>
    </w:p>
    <w:p w:rsidR="00AC69BE" w:rsidRPr="00B857F2" w:rsidRDefault="00AC69BE" w:rsidP="00AC69BE">
      <w:pPr>
        <w:ind w:left="1080"/>
        <w:rPr>
          <w:b/>
        </w:rPr>
      </w:pPr>
    </w:p>
    <w:p w:rsidR="00AC69BE" w:rsidRPr="00B857F2" w:rsidRDefault="00AC69BE" w:rsidP="00AC69BE">
      <w:pPr>
        <w:ind w:firstLine="720"/>
        <w:rPr>
          <w:b/>
        </w:rPr>
      </w:pPr>
      <w:r w:rsidRPr="00B857F2">
        <w:rPr>
          <w:b/>
        </w:rPr>
        <w:t>- 0</w:t>
      </w:r>
      <w:r w:rsidR="00FE0133" w:rsidRPr="00B857F2">
        <w:rPr>
          <w:b/>
        </w:rPr>
        <w:t>6</w:t>
      </w:r>
      <w:r w:rsidRPr="00B857F2">
        <w:rPr>
          <w:b/>
        </w:rPr>
        <w:t xml:space="preserve"> Tổ chức hành nghề công chứng (01 PCC+ 0</w:t>
      </w:r>
      <w:r w:rsidR="00FE0133" w:rsidRPr="00B857F2">
        <w:rPr>
          <w:b/>
        </w:rPr>
        <w:t xml:space="preserve">5 </w:t>
      </w:r>
      <w:r w:rsidRPr="00B857F2">
        <w:rPr>
          <w:b/>
        </w:rPr>
        <w:t>VPCC)</w:t>
      </w:r>
    </w:p>
    <w:p w:rsidR="00AC69BE" w:rsidRPr="00B857F2" w:rsidRDefault="00AC69BE" w:rsidP="00AC69BE">
      <w:pPr>
        <w:ind w:firstLine="720"/>
        <w:rPr>
          <w:b/>
        </w:rPr>
      </w:pPr>
      <w:r w:rsidRPr="00B857F2">
        <w:rPr>
          <w:b/>
        </w:rPr>
        <w:t>- 1</w:t>
      </w:r>
      <w:r w:rsidR="00A927E2">
        <w:rPr>
          <w:b/>
        </w:rPr>
        <w:t>1</w:t>
      </w:r>
      <w:r w:rsidRPr="00B857F2">
        <w:rPr>
          <w:b/>
        </w:rPr>
        <w:t xml:space="preserve"> Công chứng viên </w:t>
      </w:r>
      <w:r w:rsidR="00E00210" w:rsidRPr="00B857F2">
        <w:rPr>
          <w:b/>
        </w:rPr>
        <w:t>đang hành nghề</w:t>
      </w:r>
    </w:p>
    <w:p w:rsidR="006C4E14" w:rsidRPr="00B857F2" w:rsidRDefault="006C4E14" w:rsidP="00AE31D8">
      <w:pPr>
        <w:jc w:val="center"/>
      </w:pPr>
    </w:p>
    <w:tbl>
      <w:tblPr>
        <w:tblW w:w="1460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00"/>
        <w:gridCol w:w="600"/>
        <w:gridCol w:w="2770"/>
        <w:gridCol w:w="1417"/>
        <w:gridCol w:w="1984"/>
        <w:gridCol w:w="2978"/>
        <w:gridCol w:w="2693"/>
        <w:gridCol w:w="1560"/>
      </w:tblGrid>
      <w:tr w:rsidR="00E8681A" w:rsidRPr="00B857F2" w:rsidTr="00157FCD">
        <w:trPr>
          <w:cantSplit/>
          <w:trHeight w:val="593"/>
          <w:tblHeader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681A" w:rsidRPr="00B857F2" w:rsidRDefault="00E8681A" w:rsidP="00E8681A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TT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33A80" w:rsidRPr="00B857F2" w:rsidRDefault="00E8681A" w:rsidP="00117240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Họ và tê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8681A" w:rsidRPr="00B857F2" w:rsidRDefault="00E8681A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Năm si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8681A" w:rsidRPr="00B857F2" w:rsidRDefault="00E8681A">
            <w:pPr>
              <w:snapToGrid w:val="0"/>
              <w:jc w:val="center"/>
              <w:rPr>
                <w:b/>
              </w:rPr>
            </w:pPr>
          </w:p>
          <w:p w:rsidR="00E8681A" w:rsidRPr="00B857F2" w:rsidRDefault="00E8681A">
            <w:pPr>
              <w:jc w:val="center"/>
              <w:rPr>
                <w:b/>
              </w:rPr>
            </w:pPr>
            <w:r w:rsidRPr="00B857F2">
              <w:rPr>
                <w:b/>
              </w:rPr>
              <w:t>Chức vụ</w:t>
            </w:r>
          </w:p>
          <w:p w:rsidR="00E8681A" w:rsidRPr="00B857F2" w:rsidRDefault="00E8681A">
            <w:pPr>
              <w:jc w:val="center"/>
              <w:rPr>
                <w:b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57FCD" w:rsidRDefault="00E8681A" w:rsidP="00F82EE1">
            <w:pPr>
              <w:snapToGrid w:val="0"/>
              <w:ind w:left="34"/>
              <w:jc w:val="center"/>
              <w:rPr>
                <w:b/>
              </w:rPr>
            </w:pPr>
            <w:r w:rsidRPr="00B857F2">
              <w:rPr>
                <w:b/>
              </w:rPr>
              <w:t>Số, ngày</w:t>
            </w:r>
            <w:r w:rsidR="00B857F2">
              <w:rPr>
                <w:b/>
              </w:rPr>
              <w:t>,</w:t>
            </w:r>
            <w:r w:rsidRPr="00B857F2">
              <w:rPr>
                <w:b/>
              </w:rPr>
              <w:t xml:space="preserve"> tháng năm </w:t>
            </w:r>
          </w:p>
          <w:p w:rsidR="00E8681A" w:rsidRPr="00B857F2" w:rsidRDefault="00E8681A" w:rsidP="00F82EE1">
            <w:pPr>
              <w:snapToGrid w:val="0"/>
              <w:ind w:left="34"/>
              <w:jc w:val="center"/>
              <w:rPr>
                <w:b/>
              </w:rPr>
            </w:pPr>
            <w:r w:rsidRPr="00B857F2">
              <w:rPr>
                <w:b/>
              </w:rPr>
              <w:t>bổ nhiệ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8681A" w:rsidRPr="00B857F2" w:rsidRDefault="00E8681A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Số th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8681A" w:rsidRPr="00B857F2" w:rsidRDefault="00E8681A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Ghi chú</w:t>
            </w:r>
          </w:p>
        </w:tc>
      </w:tr>
      <w:tr w:rsidR="00E8681A" w:rsidRPr="00B857F2" w:rsidTr="00157FCD">
        <w:trPr>
          <w:cantSplit/>
          <w:trHeight w:val="593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681A" w:rsidRPr="00B857F2" w:rsidRDefault="00E8681A" w:rsidP="00E8681A">
            <w:pPr>
              <w:tabs>
                <w:tab w:val="left" w:pos="1080"/>
                <w:tab w:val="center" w:pos="5704"/>
              </w:tabs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A</w:t>
            </w:r>
          </w:p>
        </w:tc>
        <w:tc>
          <w:tcPr>
            <w:tcW w:w="1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81A" w:rsidRPr="00B857F2" w:rsidRDefault="00E8681A" w:rsidP="00AE31D8">
            <w:pPr>
              <w:snapToGrid w:val="0"/>
              <w:ind w:left="-173"/>
              <w:jc w:val="center"/>
              <w:rPr>
                <w:b/>
              </w:rPr>
            </w:pPr>
            <w:r w:rsidRPr="00B857F2">
              <w:rPr>
                <w:b/>
              </w:rPr>
              <w:t>PHÒNG CÔNG CHỨNG</w:t>
            </w:r>
          </w:p>
        </w:tc>
      </w:tr>
      <w:tr w:rsidR="00E8681A" w:rsidRPr="00B857F2" w:rsidTr="00157FCD">
        <w:trPr>
          <w:cantSplit/>
          <w:trHeight w:val="5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81A" w:rsidRPr="00B857F2" w:rsidRDefault="00E8681A" w:rsidP="00E8681A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81A" w:rsidRPr="00B857F2" w:rsidRDefault="00E8681A" w:rsidP="00E8681A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I</w:t>
            </w:r>
          </w:p>
        </w:tc>
        <w:tc>
          <w:tcPr>
            <w:tcW w:w="1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81A" w:rsidRPr="00B857F2" w:rsidRDefault="00E8681A" w:rsidP="00E8681A">
            <w:pPr>
              <w:snapToGrid w:val="0"/>
              <w:rPr>
                <w:b/>
              </w:rPr>
            </w:pPr>
            <w:r w:rsidRPr="00B857F2">
              <w:rPr>
                <w:b/>
              </w:rPr>
              <w:t>PHÒNG CÔNG CHỨNG SỐ 1 TỈNH CÀ MAU</w:t>
            </w:r>
          </w:p>
          <w:p w:rsidR="00C478F1" w:rsidRPr="00B857F2" w:rsidRDefault="00E8681A" w:rsidP="00C478F1">
            <w:pPr>
              <w:snapToGrid w:val="0"/>
              <w:rPr>
                <w:b/>
              </w:rPr>
            </w:pPr>
            <w:r w:rsidRPr="00B857F2">
              <w:rPr>
                <w:b/>
              </w:rPr>
              <w:t xml:space="preserve">Địa chỉ: Số 999A, Trần Hưng Đạo, phường 5, </w:t>
            </w:r>
            <w:r w:rsidR="00C478F1">
              <w:rPr>
                <w:b/>
              </w:rPr>
              <w:t>TP.Cà Mau</w:t>
            </w:r>
            <w:r w:rsidRPr="00B857F2">
              <w:rPr>
                <w:b/>
              </w:rPr>
              <w:t xml:space="preserve">, tỉnh Cà Mau; </w:t>
            </w:r>
          </w:p>
          <w:p w:rsidR="00E8681A" w:rsidRPr="00B857F2" w:rsidRDefault="00E8681A" w:rsidP="00E8681A">
            <w:pPr>
              <w:snapToGrid w:val="0"/>
              <w:rPr>
                <w:b/>
              </w:rPr>
            </w:pPr>
          </w:p>
        </w:tc>
      </w:tr>
      <w:tr w:rsidR="009466B8" w:rsidRPr="00B857F2" w:rsidTr="00157FCD">
        <w:trPr>
          <w:cantSplit/>
          <w:trHeight w:val="5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6B8" w:rsidRPr="00B857F2" w:rsidRDefault="00E8681A" w:rsidP="00E8681A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E8681A">
            <w:pPr>
              <w:snapToGrid w:val="0"/>
              <w:jc w:val="center"/>
            </w:pPr>
            <w:r w:rsidRPr="00B857F2">
              <w:t>0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>
            <w:pPr>
              <w:snapToGrid w:val="0"/>
              <w:rPr>
                <w:b/>
              </w:rPr>
            </w:pPr>
            <w:r w:rsidRPr="00B857F2">
              <w:rPr>
                <w:b/>
              </w:rPr>
              <w:t>Đoàn Ngọc Liê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>
            <w:pPr>
              <w:snapToGrid w:val="0"/>
              <w:jc w:val="center"/>
            </w:pPr>
            <w:r w:rsidRPr="00B857F2">
              <w:t>19/5/19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>
            <w:pPr>
              <w:snapToGrid w:val="0"/>
              <w:jc w:val="center"/>
            </w:pPr>
            <w:r w:rsidRPr="00B857F2">
              <w:t>PTP công chứng</w:t>
            </w:r>
          </w:p>
          <w:p w:rsidR="009466B8" w:rsidRPr="00B857F2" w:rsidRDefault="009466B8">
            <w:pPr>
              <w:snapToGrid w:val="0"/>
              <w:jc w:val="center"/>
            </w:pPr>
            <w:r w:rsidRPr="00B857F2">
              <w:t>Phụ trách phòng</w:t>
            </w:r>
          </w:p>
          <w:p w:rsidR="009466B8" w:rsidRPr="00B857F2" w:rsidRDefault="009466B8">
            <w:pPr>
              <w:jc w:val="center"/>
            </w:pPr>
            <w:r w:rsidRPr="00B857F2">
              <w:t>Công chứng viên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117240">
            <w:pPr>
              <w:snapToGrid w:val="0"/>
              <w:jc w:val="center"/>
            </w:pPr>
            <w:r w:rsidRPr="00B857F2">
              <w:t>52/QĐ-TP 01/12/2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117240">
            <w:pPr>
              <w:snapToGrid w:val="0"/>
              <w:jc w:val="center"/>
            </w:pPr>
            <w:r w:rsidRPr="00B857F2">
              <w:t>239/TP-CC 22/11/2010</w:t>
            </w:r>
          </w:p>
          <w:p w:rsidR="009466B8" w:rsidRPr="00B857F2" w:rsidRDefault="009466B8" w:rsidP="007E44A0">
            <w:pPr>
              <w:snapToGrid w:val="0"/>
              <w:jc w:val="center"/>
            </w:pPr>
            <w:r w:rsidRPr="00B857F2">
              <w:t>2762/QĐ-BT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B55E06">
            <w:pPr>
              <w:spacing w:line="360" w:lineRule="auto"/>
              <w:jc w:val="center"/>
            </w:pPr>
          </w:p>
        </w:tc>
      </w:tr>
      <w:tr w:rsidR="009466B8" w:rsidRPr="00B857F2" w:rsidTr="00157FCD">
        <w:trPr>
          <w:cantSplit/>
          <w:trHeight w:val="5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6B8" w:rsidRPr="00B857F2" w:rsidRDefault="00E8681A" w:rsidP="00E8681A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B8" w:rsidRPr="00B857F2" w:rsidRDefault="009466B8" w:rsidP="00E8681A">
            <w:pPr>
              <w:snapToGrid w:val="0"/>
              <w:jc w:val="center"/>
            </w:pPr>
            <w:r w:rsidRPr="00B857F2">
              <w:t>0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>
            <w:pPr>
              <w:snapToGrid w:val="0"/>
              <w:rPr>
                <w:b/>
              </w:rPr>
            </w:pPr>
            <w:r w:rsidRPr="00B857F2">
              <w:rPr>
                <w:b/>
              </w:rPr>
              <w:t>Dương Ngọc Tuyết Lin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>
            <w:pPr>
              <w:snapToGrid w:val="0"/>
              <w:jc w:val="center"/>
            </w:pPr>
            <w:r w:rsidRPr="00B857F2">
              <w:t>02/9/19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>
            <w:pPr>
              <w:snapToGrid w:val="0"/>
              <w:jc w:val="center"/>
            </w:pPr>
            <w:r w:rsidRPr="00B857F2">
              <w:t>Phó Trưởng phòng Công chứng viên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1355E0">
            <w:pPr>
              <w:snapToGrid w:val="0"/>
              <w:jc w:val="center"/>
            </w:pPr>
            <w:r w:rsidRPr="00B857F2">
              <w:t>2137/QĐ-BTP 05/8/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B857F2">
            <w:pPr>
              <w:snapToGrid w:val="0"/>
              <w:jc w:val="center"/>
            </w:pPr>
            <w:r w:rsidRPr="00B857F2">
              <w:t>241/TP-CC 22/11/2010</w:t>
            </w:r>
          </w:p>
          <w:p w:rsidR="009466B8" w:rsidRPr="00B857F2" w:rsidRDefault="009466B8" w:rsidP="007E44A0">
            <w:pPr>
              <w:snapToGrid w:val="0"/>
              <w:jc w:val="center"/>
            </w:pPr>
            <w:r w:rsidRPr="00B857F2">
              <w:t>2762/QĐ-BT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B55E06">
            <w:pPr>
              <w:spacing w:line="360" w:lineRule="auto"/>
              <w:jc w:val="center"/>
            </w:pPr>
          </w:p>
        </w:tc>
      </w:tr>
      <w:tr w:rsidR="00E8681A" w:rsidRPr="00B857F2" w:rsidTr="00157FCD">
        <w:trPr>
          <w:cantSplit/>
          <w:trHeight w:val="593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681A" w:rsidRPr="00B857F2" w:rsidRDefault="00E8681A" w:rsidP="00E8681A">
            <w:pPr>
              <w:spacing w:line="360" w:lineRule="auto"/>
              <w:jc w:val="center"/>
              <w:rPr>
                <w:b/>
              </w:rPr>
            </w:pPr>
            <w:r w:rsidRPr="00B857F2">
              <w:rPr>
                <w:b/>
              </w:rPr>
              <w:t>B</w:t>
            </w:r>
          </w:p>
        </w:tc>
        <w:tc>
          <w:tcPr>
            <w:tcW w:w="1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81A" w:rsidRPr="00B857F2" w:rsidRDefault="00E8681A" w:rsidP="00E8681A">
            <w:pPr>
              <w:spacing w:line="360" w:lineRule="auto"/>
              <w:jc w:val="center"/>
              <w:rPr>
                <w:b/>
              </w:rPr>
            </w:pPr>
            <w:r w:rsidRPr="00B857F2">
              <w:rPr>
                <w:b/>
              </w:rPr>
              <w:t>VĂN PHÒNG CÔNG CHỨNG</w:t>
            </w:r>
          </w:p>
        </w:tc>
      </w:tr>
      <w:tr w:rsidR="00E8681A" w:rsidRPr="00B857F2" w:rsidTr="00157FCD">
        <w:trPr>
          <w:cantSplit/>
          <w:trHeight w:val="59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81A" w:rsidRPr="00B857F2" w:rsidRDefault="00E8681A" w:rsidP="00E8681A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II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81A" w:rsidRPr="00B857F2" w:rsidRDefault="00E8681A" w:rsidP="00E8681A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I</w:t>
            </w:r>
          </w:p>
        </w:tc>
        <w:tc>
          <w:tcPr>
            <w:tcW w:w="13402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81A" w:rsidRPr="00B857F2" w:rsidRDefault="00E8681A" w:rsidP="00E8681A">
            <w:pPr>
              <w:snapToGrid w:val="0"/>
              <w:rPr>
                <w:b/>
              </w:rPr>
            </w:pPr>
            <w:r w:rsidRPr="00B857F2">
              <w:rPr>
                <w:b/>
              </w:rPr>
              <w:t xml:space="preserve">VĂN PHÒNG CÔNG CHỨNG ĐẤT MŨI </w:t>
            </w:r>
          </w:p>
          <w:p w:rsidR="00C478F1" w:rsidRPr="00B857F2" w:rsidRDefault="00E8681A" w:rsidP="00C478F1">
            <w:pPr>
              <w:snapToGrid w:val="0"/>
              <w:rPr>
                <w:b/>
              </w:rPr>
            </w:pPr>
            <w:r w:rsidRPr="00B857F2">
              <w:rPr>
                <w:b/>
              </w:rPr>
              <w:t xml:space="preserve">Địa chỉ: Số 69, Nguyễn Trãi, phường 9, </w:t>
            </w:r>
            <w:r w:rsidR="00C478F1">
              <w:rPr>
                <w:b/>
              </w:rPr>
              <w:t>TP.Cà Mau</w:t>
            </w:r>
            <w:r w:rsidRPr="00B857F2">
              <w:rPr>
                <w:b/>
              </w:rPr>
              <w:t xml:space="preserve">, tỉnh Cà Mau; </w:t>
            </w:r>
          </w:p>
          <w:p w:rsidR="00E8681A" w:rsidRPr="00B857F2" w:rsidRDefault="00E8681A" w:rsidP="00E8681A">
            <w:pPr>
              <w:snapToGrid w:val="0"/>
              <w:rPr>
                <w:b/>
              </w:rPr>
            </w:pPr>
          </w:p>
        </w:tc>
      </w:tr>
      <w:tr w:rsidR="009466B8" w:rsidRPr="00B857F2" w:rsidTr="00157FCD">
        <w:trPr>
          <w:cantSplit/>
          <w:trHeight w:val="5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66B8" w:rsidRPr="00B857F2" w:rsidRDefault="00E8681A" w:rsidP="00E8681A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9533C6">
            <w:pPr>
              <w:snapToGrid w:val="0"/>
              <w:jc w:val="center"/>
            </w:pPr>
            <w:r w:rsidRPr="00B857F2">
              <w:t>0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>
            <w:pPr>
              <w:snapToGrid w:val="0"/>
              <w:rPr>
                <w:b/>
              </w:rPr>
            </w:pPr>
            <w:r w:rsidRPr="00B857F2">
              <w:rPr>
                <w:b/>
              </w:rPr>
              <w:t>Nguyễn Thanh Tò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>
            <w:pPr>
              <w:snapToGrid w:val="0"/>
              <w:jc w:val="center"/>
            </w:pPr>
            <w:r w:rsidRPr="00B857F2">
              <w:t>03/3/19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C478F1">
            <w:pPr>
              <w:snapToGrid w:val="0"/>
              <w:jc w:val="center"/>
            </w:pPr>
            <w:r>
              <w:t>Trưởng văn phòng</w:t>
            </w:r>
            <w:r w:rsidR="009466B8" w:rsidRPr="00B857F2">
              <w:t xml:space="preserve"> </w:t>
            </w:r>
          </w:p>
          <w:p w:rsidR="009466B8" w:rsidRPr="00B857F2" w:rsidRDefault="009466B8" w:rsidP="00194F9F">
            <w:pPr>
              <w:snapToGrid w:val="0"/>
              <w:jc w:val="center"/>
            </w:pPr>
            <w:r w:rsidRPr="00B857F2">
              <w:t>Công chứng viên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117240">
            <w:pPr>
              <w:snapToGrid w:val="0"/>
              <w:jc w:val="center"/>
              <w:rPr>
                <w:rFonts w:cs="Arial"/>
              </w:rPr>
            </w:pPr>
            <w:r w:rsidRPr="00B857F2">
              <w:rPr>
                <w:rFonts w:cs="Arial"/>
              </w:rPr>
              <w:t>1848/QĐ-BTP</w:t>
            </w:r>
            <w:r w:rsidR="00117240" w:rsidRPr="00B857F2">
              <w:rPr>
                <w:rFonts w:cs="Arial"/>
              </w:rPr>
              <w:t xml:space="preserve"> </w:t>
            </w:r>
            <w:r w:rsidRPr="00B857F2">
              <w:rPr>
                <w:rFonts w:cs="Arial"/>
              </w:rPr>
              <w:t>29/7/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B857F2">
            <w:pPr>
              <w:snapToGrid w:val="0"/>
              <w:jc w:val="center"/>
            </w:pPr>
            <w:r w:rsidRPr="00B857F2">
              <w:t>240/TP-CC</w:t>
            </w:r>
            <w:r w:rsidR="00B857F2" w:rsidRPr="00B857F2">
              <w:t xml:space="preserve"> </w:t>
            </w:r>
            <w:r w:rsidRPr="00B857F2">
              <w:t>12/10/2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B55E06">
            <w:pPr>
              <w:spacing w:line="360" w:lineRule="auto"/>
              <w:jc w:val="center"/>
            </w:pPr>
          </w:p>
        </w:tc>
      </w:tr>
      <w:tr w:rsidR="009466B8" w:rsidRPr="00B857F2" w:rsidTr="00157FCD">
        <w:trPr>
          <w:cantSplit/>
          <w:trHeight w:val="59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66B8" w:rsidRPr="00B857F2" w:rsidRDefault="00E8681A" w:rsidP="00E8681A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04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9533C6">
            <w:pPr>
              <w:snapToGrid w:val="0"/>
              <w:jc w:val="center"/>
            </w:pPr>
            <w:r w:rsidRPr="00B857F2">
              <w:t>02</w:t>
            </w:r>
          </w:p>
        </w:tc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>
            <w:pPr>
              <w:snapToGrid w:val="0"/>
              <w:rPr>
                <w:b/>
              </w:rPr>
            </w:pPr>
            <w:r w:rsidRPr="00B857F2">
              <w:rPr>
                <w:b/>
              </w:rPr>
              <w:t>Nguyễn Thành Ta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>
            <w:pPr>
              <w:snapToGrid w:val="0"/>
              <w:jc w:val="center"/>
            </w:pPr>
            <w:r w:rsidRPr="00B857F2">
              <w:t>20/12/194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>
            <w:pPr>
              <w:snapToGrid w:val="0"/>
              <w:jc w:val="center"/>
            </w:pPr>
            <w:r w:rsidRPr="00B857F2">
              <w:t>Công chứng viên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117240">
            <w:pPr>
              <w:snapToGrid w:val="0"/>
              <w:ind w:left="872" w:hanging="872"/>
              <w:jc w:val="center"/>
            </w:pPr>
            <w:r w:rsidRPr="00B857F2">
              <w:t>2629/QĐ-BTP</w:t>
            </w:r>
            <w:r w:rsidR="00117240" w:rsidRPr="00B857F2">
              <w:t xml:space="preserve"> </w:t>
            </w:r>
            <w:r w:rsidRPr="00B857F2">
              <w:t>03/10/201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B857F2">
            <w:pPr>
              <w:snapToGrid w:val="0"/>
              <w:jc w:val="center"/>
            </w:pPr>
            <w:r w:rsidRPr="00B857F2">
              <w:t>1092/TP-CC</w:t>
            </w:r>
            <w:r w:rsidR="00157FCD">
              <w:t xml:space="preserve"> </w:t>
            </w:r>
            <w:r w:rsidRPr="00B857F2">
              <w:t>24/01/2013</w:t>
            </w:r>
          </w:p>
          <w:p w:rsidR="009466B8" w:rsidRPr="00B857F2" w:rsidRDefault="009466B8" w:rsidP="007E44A0">
            <w:pPr>
              <w:snapToGrid w:val="0"/>
              <w:jc w:val="center"/>
            </w:pPr>
            <w:r w:rsidRPr="00B857F2">
              <w:t>281/QĐ-BT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B55E06">
            <w:pPr>
              <w:spacing w:line="360" w:lineRule="auto"/>
              <w:jc w:val="center"/>
            </w:pPr>
          </w:p>
        </w:tc>
      </w:tr>
      <w:tr w:rsidR="00E8681A" w:rsidRPr="00B857F2" w:rsidTr="00157FCD">
        <w:trPr>
          <w:cantSplit/>
          <w:trHeight w:val="59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81A" w:rsidRPr="00B857F2" w:rsidRDefault="00E8681A" w:rsidP="00E8681A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III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81A" w:rsidRPr="00B857F2" w:rsidRDefault="00E8681A" w:rsidP="00E8681A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II</w:t>
            </w:r>
          </w:p>
        </w:tc>
        <w:tc>
          <w:tcPr>
            <w:tcW w:w="13402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81A" w:rsidRPr="00B857F2" w:rsidRDefault="00E8681A" w:rsidP="00E8681A">
            <w:pPr>
              <w:snapToGrid w:val="0"/>
              <w:rPr>
                <w:b/>
              </w:rPr>
            </w:pPr>
            <w:r w:rsidRPr="00B857F2">
              <w:rPr>
                <w:b/>
              </w:rPr>
              <w:t xml:space="preserve">VĂN PHÒNG CÔNG CHỨNG </w:t>
            </w:r>
            <w:r w:rsidR="00C35511">
              <w:rPr>
                <w:b/>
              </w:rPr>
              <w:t>LÊ BÍCH TRÂN</w:t>
            </w:r>
          </w:p>
          <w:p w:rsidR="00D667E2" w:rsidRPr="003E3617" w:rsidRDefault="00E8681A" w:rsidP="00C478F1">
            <w:pPr>
              <w:snapToGrid w:val="0"/>
              <w:rPr>
                <w:b/>
              </w:rPr>
            </w:pPr>
            <w:r w:rsidRPr="00B857F2">
              <w:rPr>
                <w:b/>
              </w:rPr>
              <w:t xml:space="preserve">Địa chỉ: Số </w:t>
            </w:r>
            <w:r w:rsidR="00F11680">
              <w:rPr>
                <w:b/>
              </w:rPr>
              <w:t>21A</w:t>
            </w:r>
            <w:r w:rsidRPr="00B857F2">
              <w:rPr>
                <w:b/>
              </w:rPr>
              <w:t xml:space="preserve">, Lý </w:t>
            </w:r>
            <w:r w:rsidR="00F11680">
              <w:rPr>
                <w:b/>
              </w:rPr>
              <w:t>Bôn</w:t>
            </w:r>
            <w:r w:rsidRPr="00B857F2">
              <w:rPr>
                <w:b/>
              </w:rPr>
              <w:t xml:space="preserve">, phường 4, </w:t>
            </w:r>
            <w:r w:rsidR="00C478F1">
              <w:rPr>
                <w:b/>
              </w:rPr>
              <w:t>TP.Cà Mau</w:t>
            </w:r>
            <w:r w:rsidRPr="00B857F2">
              <w:rPr>
                <w:b/>
              </w:rPr>
              <w:t>, tỉnh Cà Mau;</w:t>
            </w:r>
            <w:r w:rsidR="00C478F1" w:rsidRPr="003E3617">
              <w:rPr>
                <w:b/>
                <w:lang w:val="fr-FR"/>
              </w:rPr>
              <w:t xml:space="preserve"> </w:t>
            </w:r>
            <w:r w:rsidR="00D667E2" w:rsidRPr="003E3617">
              <w:rPr>
                <w:b/>
                <w:lang w:val="fr-FR"/>
              </w:rPr>
              <w:t>VPCC còn 01 công chứng viên kể từ ngày 27/8/2019</w:t>
            </w:r>
          </w:p>
        </w:tc>
      </w:tr>
      <w:tr w:rsidR="009466B8" w:rsidRPr="00B857F2" w:rsidTr="00157FCD">
        <w:trPr>
          <w:cantSplit/>
          <w:trHeight w:val="59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66B8" w:rsidRPr="00B857F2" w:rsidRDefault="00E8681A" w:rsidP="00E00210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lastRenderedPageBreak/>
              <w:t>0</w:t>
            </w:r>
            <w:r w:rsidR="00E00210" w:rsidRPr="00B857F2">
              <w:rPr>
                <w:b/>
              </w:rPr>
              <w:t>5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B8" w:rsidRPr="00B857F2" w:rsidRDefault="009466B8" w:rsidP="00E00210">
            <w:pPr>
              <w:snapToGrid w:val="0"/>
              <w:jc w:val="center"/>
            </w:pPr>
            <w:r w:rsidRPr="00B857F2">
              <w:t>0</w:t>
            </w:r>
            <w:r w:rsidR="00E00210" w:rsidRPr="00B857F2">
              <w:t>1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933C2C">
            <w:pPr>
              <w:spacing w:line="360" w:lineRule="auto"/>
              <w:rPr>
                <w:b/>
              </w:rPr>
            </w:pPr>
            <w:r w:rsidRPr="00B857F2">
              <w:rPr>
                <w:b/>
              </w:rPr>
              <w:t>Lê Bích Trâ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933C2C">
            <w:pPr>
              <w:snapToGrid w:val="0"/>
              <w:jc w:val="center"/>
            </w:pPr>
            <w:r w:rsidRPr="00B857F2">
              <w:t>08/8/198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E2" w:rsidRPr="00B857F2" w:rsidRDefault="00C478F1" w:rsidP="00A927E2">
            <w:pPr>
              <w:snapToGrid w:val="0"/>
              <w:jc w:val="center"/>
            </w:pPr>
            <w:r>
              <w:t>Trưởng văn phòng</w:t>
            </w:r>
            <w:r w:rsidR="00A927E2" w:rsidRPr="00B857F2">
              <w:t xml:space="preserve"> </w:t>
            </w:r>
          </w:p>
          <w:p w:rsidR="009466B8" w:rsidRPr="00B857F2" w:rsidRDefault="009466B8" w:rsidP="00933C2C">
            <w:pPr>
              <w:snapToGrid w:val="0"/>
              <w:jc w:val="center"/>
            </w:pPr>
            <w:r w:rsidRPr="00B857F2">
              <w:t>Công chứng viên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933C2C">
            <w:pPr>
              <w:snapToGrid w:val="0"/>
              <w:jc w:val="center"/>
            </w:pPr>
            <w:r w:rsidRPr="00B857F2">
              <w:t>1681/QĐ-BTP 04/8/201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0E59A6" w:rsidRDefault="00C35511" w:rsidP="00B857F2">
            <w:pPr>
              <w:snapToGrid w:val="0"/>
              <w:jc w:val="center"/>
            </w:pPr>
            <w:r w:rsidRPr="000E59A6">
              <w:t>19</w:t>
            </w:r>
            <w:r w:rsidR="009466B8" w:rsidRPr="000E59A6">
              <w:t>/CCV</w:t>
            </w:r>
            <w:r w:rsidR="00B857F2" w:rsidRPr="000E59A6">
              <w:t xml:space="preserve"> </w:t>
            </w:r>
            <w:r w:rsidRPr="000E59A6">
              <w:t>29</w:t>
            </w:r>
            <w:r w:rsidR="009466B8" w:rsidRPr="000E59A6">
              <w:t>/5/201</w:t>
            </w:r>
            <w:r w:rsidRPr="000E59A6">
              <w:t>9</w:t>
            </w:r>
          </w:p>
          <w:p w:rsidR="009466B8" w:rsidRPr="000E59A6" w:rsidRDefault="000E59A6" w:rsidP="00617DA3">
            <w:pPr>
              <w:snapToGrid w:val="0"/>
              <w:jc w:val="center"/>
            </w:pPr>
            <w:r w:rsidRPr="000E59A6">
              <w:t>98</w:t>
            </w:r>
            <w:r w:rsidR="009466B8" w:rsidRPr="000E59A6">
              <w:t>/QĐ-ST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933C2C">
            <w:pPr>
              <w:spacing w:line="360" w:lineRule="auto"/>
              <w:jc w:val="center"/>
            </w:pPr>
          </w:p>
        </w:tc>
      </w:tr>
      <w:tr w:rsidR="00A927E2" w:rsidRPr="00B857F2" w:rsidTr="00157FCD">
        <w:trPr>
          <w:cantSplit/>
          <w:trHeight w:val="59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27E2" w:rsidRPr="00B857F2" w:rsidRDefault="00A927E2" w:rsidP="00E0021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27E2" w:rsidRPr="00B857F2" w:rsidRDefault="00A927E2" w:rsidP="00E00210">
            <w:pPr>
              <w:snapToGrid w:val="0"/>
              <w:jc w:val="center"/>
            </w:pPr>
            <w:r>
              <w:t>02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27E2" w:rsidRPr="00B857F2" w:rsidRDefault="00A927E2" w:rsidP="00933C2C">
            <w:pPr>
              <w:spacing w:line="360" w:lineRule="auto"/>
              <w:rPr>
                <w:b/>
              </w:rPr>
            </w:pPr>
            <w:r>
              <w:rPr>
                <w:b/>
              </w:rPr>
              <w:t>Đặng Thu I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E2" w:rsidRPr="00B857F2" w:rsidRDefault="00A927E2" w:rsidP="00933C2C">
            <w:pPr>
              <w:snapToGrid w:val="0"/>
              <w:jc w:val="center"/>
            </w:pPr>
            <w:r>
              <w:t>23/5/198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E2" w:rsidRPr="00B857F2" w:rsidRDefault="00A927E2" w:rsidP="00933C2C">
            <w:pPr>
              <w:snapToGrid w:val="0"/>
              <w:jc w:val="center"/>
            </w:pPr>
            <w:r w:rsidRPr="00B857F2">
              <w:t>Công chứng viên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E2" w:rsidRPr="00B857F2" w:rsidRDefault="00A927E2" w:rsidP="00933C2C">
            <w:pPr>
              <w:snapToGrid w:val="0"/>
              <w:jc w:val="center"/>
            </w:pPr>
            <w:r>
              <w:t>438/QĐ-BTP 05/3/202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7E2" w:rsidRPr="000E59A6" w:rsidRDefault="00A927E2" w:rsidP="00B857F2">
            <w:pPr>
              <w:snapToGrid w:val="0"/>
              <w:jc w:val="center"/>
            </w:pPr>
            <w:r>
              <w:t>22/CCV 17/3/2020 50/QĐ-ST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7E2" w:rsidRPr="00B857F2" w:rsidRDefault="00A927E2" w:rsidP="00933C2C">
            <w:pPr>
              <w:spacing w:line="360" w:lineRule="auto"/>
              <w:jc w:val="center"/>
            </w:pPr>
          </w:p>
        </w:tc>
      </w:tr>
      <w:tr w:rsidR="00E8681A" w:rsidRPr="00B857F2" w:rsidTr="00157FCD">
        <w:trPr>
          <w:cantSplit/>
          <w:trHeight w:val="59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81A" w:rsidRPr="00B857F2" w:rsidRDefault="00E8681A" w:rsidP="00E8681A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IV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81A" w:rsidRPr="00B857F2" w:rsidRDefault="00E8681A">
            <w:pPr>
              <w:snapToGrid w:val="0"/>
              <w:rPr>
                <w:b/>
              </w:rPr>
            </w:pPr>
            <w:r w:rsidRPr="00B857F2">
              <w:rPr>
                <w:b/>
              </w:rPr>
              <w:t xml:space="preserve"> III</w:t>
            </w:r>
          </w:p>
        </w:tc>
        <w:tc>
          <w:tcPr>
            <w:tcW w:w="13402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81A" w:rsidRPr="00B857F2" w:rsidRDefault="00E8681A" w:rsidP="00E8681A">
            <w:pPr>
              <w:snapToGrid w:val="0"/>
              <w:rPr>
                <w:b/>
              </w:rPr>
            </w:pPr>
            <w:r w:rsidRPr="00B857F2">
              <w:rPr>
                <w:b/>
              </w:rPr>
              <w:t xml:space="preserve">VĂN PHÒNG CÔNG CHỨNG </w:t>
            </w:r>
            <w:r w:rsidR="006062B0" w:rsidRPr="00B857F2">
              <w:rPr>
                <w:b/>
              </w:rPr>
              <w:t>TRẦN MAI HƯƠNG</w:t>
            </w:r>
            <w:r w:rsidRPr="00B857F2">
              <w:rPr>
                <w:b/>
              </w:rPr>
              <w:t xml:space="preserve"> </w:t>
            </w:r>
          </w:p>
          <w:p w:rsidR="00C478F1" w:rsidRPr="00B857F2" w:rsidRDefault="00E8681A" w:rsidP="00C478F1">
            <w:pPr>
              <w:snapToGrid w:val="0"/>
              <w:rPr>
                <w:b/>
              </w:rPr>
            </w:pPr>
            <w:r w:rsidRPr="00B857F2">
              <w:rPr>
                <w:b/>
              </w:rPr>
              <w:t xml:space="preserve">Địa chỉ: Số 26B, Hùng Vương, khóm 3, phường 7, </w:t>
            </w:r>
            <w:r w:rsidR="00C478F1">
              <w:rPr>
                <w:b/>
              </w:rPr>
              <w:t>TP.Cà Mau</w:t>
            </w:r>
            <w:r w:rsidRPr="00B857F2">
              <w:rPr>
                <w:b/>
              </w:rPr>
              <w:t xml:space="preserve">, tỉnh Cà Mau; </w:t>
            </w:r>
          </w:p>
          <w:p w:rsidR="00E8681A" w:rsidRPr="00B857F2" w:rsidRDefault="00E8681A" w:rsidP="00E8681A">
            <w:pPr>
              <w:snapToGrid w:val="0"/>
              <w:rPr>
                <w:b/>
              </w:rPr>
            </w:pPr>
          </w:p>
        </w:tc>
      </w:tr>
      <w:tr w:rsidR="009466B8" w:rsidRPr="00B857F2" w:rsidTr="00157FCD">
        <w:trPr>
          <w:cantSplit/>
          <w:trHeight w:val="59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66B8" w:rsidRPr="00B857F2" w:rsidRDefault="00E8681A" w:rsidP="00A927E2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0</w:t>
            </w:r>
            <w:r w:rsidR="00A927E2">
              <w:rPr>
                <w:b/>
              </w:rPr>
              <w:t>7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9533C6">
            <w:pPr>
              <w:snapToGrid w:val="0"/>
              <w:jc w:val="center"/>
            </w:pPr>
            <w:r w:rsidRPr="00B857F2">
              <w:t>01</w:t>
            </w:r>
          </w:p>
        </w:tc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194F9F">
            <w:pPr>
              <w:snapToGrid w:val="0"/>
              <w:rPr>
                <w:b/>
              </w:rPr>
            </w:pPr>
            <w:r w:rsidRPr="00B857F2">
              <w:rPr>
                <w:b/>
              </w:rPr>
              <w:t>Đỗ Thanh Hùn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194F9F">
            <w:pPr>
              <w:snapToGrid w:val="0"/>
              <w:jc w:val="center"/>
            </w:pPr>
            <w:r w:rsidRPr="00B857F2">
              <w:t>30/3/195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C478F1" w:rsidP="00194F9F">
            <w:pPr>
              <w:snapToGrid w:val="0"/>
              <w:jc w:val="center"/>
            </w:pPr>
            <w:r>
              <w:t>Trưởng văn phòng</w:t>
            </w:r>
            <w:r w:rsidR="009466B8" w:rsidRPr="00B857F2">
              <w:t xml:space="preserve"> </w:t>
            </w:r>
          </w:p>
          <w:p w:rsidR="009466B8" w:rsidRPr="00B857F2" w:rsidRDefault="009466B8" w:rsidP="00194F9F">
            <w:pPr>
              <w:snapToGrid w:val="0"/>
              <w:jc w:val="center"/>
            </w:pPr>
            <w:r w:rsidRPr="00B857F2">
              <w:t xml:space="preserve">Công chứng viên 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117240">
            <w:pPr>
              <w:snapToGrid w:val="0"/>
              <w:ind w:left="872" w:hanging="872"/>
              <w:jc w:val="center"/>
            </w:pPr>
            <w:r w:rsidRPr="00B857F2">
              <w:t>67/QĐ-BTP</w:t>
            </w:r>
            <w:r w:rsidR="00117240" w:rsidRPr="00B857F2">
              <w:t xml:space="preserve"> </w:t>
            </w:r>
            <w:r w:rsidRPr="00B857F2">
              <w:t>03/01/201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6062B0" w:rsidP="00B857F2">
            <w:pPr>
              <w:snapToGrid w:val="0"/>
              <w:jc w:val="center"/>
            </w:pPr>
            <w:r w:rsidRPr="00B857F2">
              <w:t>16</w:t>
            </w:r>
            <w:r w:rsidR="009466B8" w:rsidRPr="00B857F2">
              <w:t>/CCV</w:t>
            </w:r>
            <w:r w:rsidR="00B857F2" w:rsidRPr="00B857F2">
              <w:t xml:space="preserve"> </w:t>
            </w:r>
            <w:r w:rsidRPr="00B857F2">
              <w:t>08</w:t>
            </w:r>
            <w:r w:rsidR="009466B8" w:rsidRPr="00B857F2">
              <w:t>/</w:t>
            </w:r>
            <w:r w:rsidRPr="00B857F2">
              <w:t>11</w:t>
            </w:r>
            <w:r w:rsidR="009466B8" w:rsidRPr="00B857F2">
              <w:t>/201</w:t>
            </w:r>
            <w:r w:rsidRPr="00B857F2">
              <w:t>8</w:t>
            </w:r>
          </w:p>
          <w:p w:rsidR="009466B8" w:rsidRPr="00B857F2" w:rsidRDefault="00084723" w:rsidP="00194F9F">
            <w:pPr>
              <w:snapToGrid w:val="0"/>
              <w:jc w:val="center"/>
            </w:pPr>
            <w:r w:rsidRPr="00B857F2">
              <w:t>132</w:t>
            </w:r>
            <w:r w:rsidR="009466B8" w:rsidRPr="00B857F2">
              <w:t>/QĐ-ST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AE31D8">
            <w:pPr>
              <w:spacing w:line="360" w:lineRule="auto"/>
              <w:jc w:val="center"/>
            </w:pPr>
          </w:p>
        </w:tc>
      </w:tr>
      <w:tr w:rsidR="009466B8" w:rsidRPr="00B857F2" w:rsidTr="00157FCD">
        <w:trPr>
          <w:cantSplit/>
          <w:trHeight w:val="59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66B8" w:rsidRPr="00B857F2" w:rsidRDefault="00E8681A" w:rsidP="00A927E2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0</w:t>
            </w:r>
            <w:r w:rsidR="00A927E2">
              <w:rPr>
                <w:b/>
              </w:rPr>
              <w:t>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6062B0">
            <w:pPr>
              <w:snapToGrid w:val="0"/>
              <w:jc w:val="center"/>
            </w:pPr>
            <w:r w:rsidRPr="00B857F2">
              <w:t>0</w:t>
            </w:r>
            <w:r w:rsidR="006062B0" w:rsidRPr="00B857F2">
              <w:t>2</w:t>
            </w:r>
          </w:p>
        </w:tc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933C2C">
            <w:pPr>
              <w:snapToGrid w:val="0"/>
              <w:rPr>
                <w:b/>
              </w:rPr>
            </w:pPr>
            <w:r w:rsidRPr="00B857F2">
              <w:rPr>
                <w:b/>
              </w:rPr>
              <w:t>Trần Mai Hươn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933C2C">
            <w:pPr>
              <w:snapToGrid w:val="0"/>
              <w:jc w:val="center"/>
            </w:pPr>
            <w:r w:rsidRPr="00B857F2">
              <w:t>03/6/197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933C2C">
            <w:pPr>
              <w:snapToGrid w:val="0"/>
              <w:jc w:val="center"/>
            </w:pPr>
            <w:r w:rsidRPr="00B857F2">
              <w:t>Công chứng viên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6250A2">
            <w:pPr>
              <w:snapToGrid w:val="0"/>
              <w:jc w:val="center"/>
            </w:pPr>
            <w:r w:rsidRPr="00B857F2">
              <w:t>2263/QĐ-BTP 09/11/201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2B0" w:rsidRPr="00B857F2" w:rsidRDefault="009466B8" w:rsidP="00B857F2">
            <w:pPr>
              <w:snapToGrid w:val="0"/>
              <w:jc w:val="center"/>
            </w:pPr>
            <w:r w:rsidRPr="00B857F2">
              <w:t>1</w:t>
            </w:r>
            <w:r w:rsidR="006062B0" w:rsidRPr="00B857F2">
              <w:t>7</w:t>
            </w:r>
            <w:r w:rsidRPr="00B857F2">
              <w:t>/CCV</w:t>
            </w:r>
            <w:r w:rsidR="00B857F2" w:rsidRPr="00B857F2">
              <w:t xml:space="preserve"> </w:t>
            </w:r>
            <w:r w:rsidR="006062B0" w:rsidRPr="00B857F2">
              <w:t>08/11/2018</w:t>
            </w:r>
          </w:p>
          <w:p w:rsidR="009466B8" w:rsidRPr="00B857F2" w:rsidRDefault="006A627F" w:rsidP="006062B0">
            <w:pPr>
              <w:snapToGrid w:val="0"/>
              <w:jc w:val="center"/>
            </w:pPr>
            <w:r w:rsidRPr="00B857F2">
              <w:t>133</w:t>
            </w:r>
            <w:r w:rsidR="006062B0" w:rsidRPr="00B857F2">
              <w:t>/QĐ-ST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6B8" w:rsidRPr="00B857F2" w:rsidRDefault="009466B8" w:rsidP="00933C2C">
            <w:pPr>
              <w:spacing w:line="360" w:lineRule="auto"/>
              <w:jc w:val="center"/>
            </w:pPr>
          </w:p>
        </w:tc>
      </w:tr>
      <w:tr w:rsidR="00CD14FB" w:rsidRPr="00B857F2" w:rsidTr="00157FCD">
        <w:trPr>
          <w:cantSplit/>
          <w:trHeight w:val="59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14FB" w:rsidRPr="00B857F2" w:rsidRDefault="00CD14FB" w:rsidP="00FE0133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V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4FB" w:rsidRPr="00B857F2" w:rsidRDefault="00CD14FB" w:rsidP="00FE0133">
            <w:pPr>
              <w:rPr>
                <w:b/>
              </w:rPr>
            </w:pPr>
            <w:r w:rsidRPr="00B857F2">
              <w:rPr>
                <w:b/>
              </w:rPr>
              <w:t>IV</w:t>
            </w:r>
          </w:p>
        </w:tc>
        <w:tc>
          <w:tcPr>
            <w:tcW w:w="134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4FB" w:rsidRPr="00B857F2" w:rsidRDefault="00CD14FB" w:rsidP="00FE0133">
            <w:pPr>
              <w:snapToGrid w:val="0"/>
              <w:rPr>
                <w:b/>
              </w:rPr>
            </w:pPr>
            <w:r w:rsidRPr="00B857F2">
              <w:rPr>
                <w:b/>
              </w:rPr>
              <w:t>VĂN PHÒNG CÔNG CHỨNG LÊ THÀNH HƯNG</w:t>
            </w:r>
          </w:p>
          <w:p w:rsidR="00C478F1" w:rsidRPr="00B857F2" w:rsidRDefault="00CD14FB" w:rsidP="00C478F1">
            <w:pPr>
              <w:rPr>
                <w:b/>
              </w:rPr>
            </w:pPr>
            <w:r w:rsidRPr="00B857F2">
              <w:rPr>
                <w:b/>
              </w:rPr>
              <w:t xml:space="preserve">Địa chỉ: </w:t>
            </w:r>
            <w:r w:rsidR="00E95ADD">
              <w:rPr>
                <w:b/>
              </w:rPr>
              <w:t>K</w:t>
            </w:r>
            <w:r w:rsidRPr="00B857F2">
              <w:rPr>
                <w:b/>
              </w:rPr>
              <w:t xml:space="preserve">hóm 10, thị trấn Sông Đốc, huyện Trần Văn Thời, tỉnh Cà Mau; </w:t>
            </w:r>
          </w:p>
          <w:p w:rsidR="00C35511" w:rsidRPr="00B857F2" w:rsidRDefault="00C35511" w:rsidP="00157FCD">
            <w:pPr>
              <w:rPr>
                <w:b/>
              </w:rPr>
            </w:pPr>
          </w:p>
        </w:tc>
      </w:tr>
      <w:tr w:rsidR="00CD14FB" w:rsidRPr="00B857F2" w:rsidTr="00157FCD">
        <w:trPr>
          <w:cantSplit/>
          <w:trHeight w:val="593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14FB" w:rsidRPr="00B857F2" w:rsidRDefault="006062B0" w:rsidP="00A927E2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0</w:t>
            </w:r>
            <w:r w:rsidR="00A927E2">
              <w:rPr>
                <w:b/>
              </w:rPr>
              <w:t>9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4FB" w:rsidRPr="00B857F2" w:rsidRDefault="00CD14FB" w:rsidP="00FE0133">
            <w:pPr>
              <w:snapToGrid w:val="0"/>
              <w:jc w:val="center"/>
            </w:pPr>
            <w:r w:rsidRPr="00B857F2">
              <w:t>01</w:t>
            </w:r>
          </w:p>
        </w:tc>
        <w:tc>
          <w:tcPr>
            <w:tcW w:w="2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4FB" w:rsidRPr="00B857F2" w:rsidRDefault="00CD14FB" w:rsidP="00FE0133">
            <w:pPr>
              <w:snapToGrid w:val="0"/>
              <w:rPr>
                <w:b/>
              </w:rPr>
            </w:pPr>
            <w:r w:rsidRPr="00B857F2">
              <w:rPr>
                <w:b/>
              </w:rPr>
              <w:t>Lê Thành Hưn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4FB" w:rsidRPr="00B857F2" w:rsidRDefault="00CD14FB" w:rsidP="00FE0133">
            <w:pPr>
              <w:snapToGrid w:val="0"/>
              <w:jc w:val="center"/>
            </w:pPr>
            <w:r w:rsidRPr="00B857F2">
              <w:t>10/12/195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4FB" w:rsidRPr="00B857F2" w:rsidRDefault="00C478F1" w:rsidP="00FE0133">
            <w:pPr>
              <w:snapToGrid w:val="0"/>
              <w:jc w:val="center"/>
            </w:pPr>
            <w:r>
              <w:t>Trưởng văn phòng</w:t>
            </w:r>
            <w:r w:rsidR="00CD14FB" w:rsidRPr="00B857F2">
              <w:t xml:space="preserve"> </w:t>
            </w:r>
          </w:p>
          <w:p w:rsidR="00CD14FB" w:rsidRPr="00B857F2" w:rsidRDefault="00CD14FB" w:rsidP="00FE0133">
            <w:pPr>
              <w:snapToGrid w:val="0"/>
              <w:jc w:val="center"/>
            </w:pPr>
            <w:r w:rsidRPr="00B857F2">
              <w:t>Công chứng viên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4FB" w:rsidRPr="00B857F2" w:rsidRDefault="00CD14FB" w:rsidP="00117240">
            <w:pPr>
              <w:snapToGrid w:val="0"/>
              <w:ind w:left="872" w:hanging="872"/>
              <w:jc w:val="center"/>
            </w:pPr>
            <w:r w:rsidRPr="00B857F2">
              <w:t>1270/QĐ-BTP</w:t>
            </w:r>
            <w:r w:rsidR="00117240" w:rsidRPr="00B857F2">
              <w:t xml:space="preserve"> </w:t>
            </w:r>
            <w:r w:rsidRPr="00B857F2">
              <w:t>03/6/201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4FB" w:rsidRPr="00B857F2" w:rsidRDefault="00CD14FB" w:rsidP="00B857F2">
            <w:pPr>
              <w:snapToGrid w:val="0"/>
              <w:jc w:val="center"/>
            </w:pPr>
            <w:r w:rsidRPr="00B857F2">
              <w:t>12/CCV</w:t>
            </w:r>
            <w:r w:rsidR="00B857F2" w:rsidRPr="00B857F2">
              <w:t xml:space="preserve"> </w:t>
            </w:r>
            <w:r w:rsidRPr="00B857F2">
              <w:t>07/6/2018</w:t>
            </w:r>
          </w:p>
          <w:p w:rsidR="00CD14FB" w:rsidRPr="00B857F2" w:rsidRDefault="00CD14FB" w:rsidP="00FE0133">
            <w:pPr>
              <w:snapToGrid w:val="0"/>
              <w:jc w:val="center"/>
            </w:pPr>
            <w:r w:rsidRPr="00B857F2">
              <w:t>68/QĐ-STP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4458" w:rsidRPr="00B857F2" w:rsidRDefault="006D4458" w:rsidP="004C265D">
            <w:pPr>
              <w:snapToGrid w:val="0"/>
              <w:jc w:val="center"/>
            </w:pPr>
          </w:p>
        </w:tc>
      </w:tr>
      <w:tr w:rsidR="00E60929" w:rsidRPr="00B857F2" w:rsidTr="00157FCD">
        <w:trPr>
          <w:cantSplit/>
          <w:trHeight w:val="5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929" w:rsidRPr="00B857F2" w:rsidRDefault="00E60929" w:rsidP="00FE0133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V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0929" w:rsidRPr="00B857F2" w:rsidRDefault="00E60929" w:rsidP="00FE0133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V</w:t>
            </w:r>
          </w:p>
        </w:tc>
        <w:tc>
          <w:tcPr>
            <w:tcW w:w="134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929" w:rsidRPr="00B857F2" w:rsidRDefault="00E60929" w:rsidP="00CD14FB">
            <w:pPr>
              <w:snapToGrid w:val="0"/>
              <w:rPr>
                <w:b/>
              </w:rPr>
            </w:pPr>
            <w:r w:rsidRPr="00B857F2">
              <w:rPr>
                <w:b/>
              </w:rPr>
              <w:t xml:space="preserve">VĂN PHÒNG CÔNG CHỨNG CAO THỊ KIỀU DIỄM </w:t>
            </w:r>
          </w:p>
          <w:p w:rsidR="00C478F1" w:rsidRPr="00E05E17" w:rsidRDefault="00E60929" w:rsidP="00C478F1">
            <w:pPr>
              <w:snapToGrid w:val="0"/>
              <w:rPr>
                <w:b/>
                <w:szCs w:val="28"/>
                <w:shd w:val="clear" w:color="auto" w:fill="FFFFFF"/>
              </w:rPr>
            </w:pPr>
            <w:r w:rsidRPr="00B857F2">
              <w:rPr>
                <w:b/>
              </w:rPr>
              <w:t xml:space="preserve">Địa chỉ: </w:t>
            </w:r>
            <w:r w:rsidR="00E95ADD" w:rsidRPr="00E95ADD">
              <w:rPr>
                <w:b/>
              </w:rPr>
              <w:t xml:space="preserve">Số 1, Nguyễn Tất Thành, </w:t>
            </w:r>
            <w:r w:rsidR="00E95ADD">
              <w:rPr>
                <w:b/>
              </w:rPr>
              <w:t xml:space="preserve">khóm </w:t>
            </w:r>
            <w:r w:rsidR="00E95ADD" w:rsidRPr="00E95ADD">
              <w:rPr>
                <w:b/>
              </w:rPr>
              <w:t xml:space="preserve">8, phường 8, </w:t>
            </w:r>
            <w:r w:rsidR="00C478F1">
              <w:rPr>
                <w:b/>
              </w:rPr>
              <w:t>TP.Cà Mau</w:t>
            </w:r>
            <w:r w:rsidRPr="00E95ADD">
              <w:rPr>
                <w:b/>
              </w:rPr>
              <w:t>, tỉnh Cà Mau</w:t>
            </w:r>
          </w:p>
          <w:p w:rsidR="00E05E17" w:rsidRPr="00E05E17" w:rsidRDefault="00E05E17" w:rsidP="00CD14FB">
            <w:pPr>
              <w:snapToGrid w:val="0"/>
              <w:rPr>
                <w:b/>
                <w:szCs w:val="28"/>
                <w:shd w:val="clear" w:color="auto" w:fill="FFFFFF"/>
              </w:rPr>
            </w:pPr>
          </w:p>
        </w:tc>
      </w:tr>
      <w:tr w:rsidR="00E60929" w:rsidRPr="00B857F2" w:rsidTr="00157FCD">
        <w:trPr>
          <w:cantSplit/>
          <w:trHeight w:val="5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929" w:rsidRPr="00B857F2" w:rsidRDefault="00A927E2" w:rsidP="00FE01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0929" w:rsidRPr="00B857F2" w:rsidRDefault="00E60929" w:rsidP="00FE0133">
            <w:pPr>
              <w:snapToGrid w:val="0"/>
              <w:jc w:val="center"/>
            </w:pPr>
            <w:r w:rsidRPr="00B857F2">
              <w:t>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0929" w:rsidRPr="00B857F2" w:rsidRDefault="00E60929" w:rsidP="00FE0133">
            <w:pPr>
              <w:snapToGrid w:val="0"/>
              <w:rPr>
                <w:b/>
              </w:rPr>
            </w:pPr>
            <w:r w:rsidRPr="00B857F2">
              <w:rPr>
                <w:b/>
                <w:color w:val="000000"/>
              </w:rPr>
              <w:t>Huỳnh Thanh Cươ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0929" w:rsidRPr="00B857F2" w:rsidRDefault="00E60929" w:rsidP="00FE0133">
            <w:pPr>
              <w:snapToGrid w:val="0"/>
              <w:jc w:val="center"/>
            </w:pPr>
            <w:r w:rsidRPr="00B857F2">
              <w:rPr>
                <w:color w:val="000000"/>
              </w:rPr>
              <w:t>19/10/19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0929" w:rsidRPr="00B857F2" w:rsidRDefault="00C478F1" w:rsidP="00CD14FB">
            <w:pPr>
              <w:snapToGrid w:val="0"/>
              <w:jc w:val="center"/>
            </w:pPr>
            <w:r>
              <w:t>Trưởng văn phòng</w:t>
            </w:r>
            <w:r w:rsidR="00E60929" w:rsidRPr="00B857F2">
              <w:t xml:space="preserve"> </w:t>
            </w:r>
          </w:p>
          <w:p w:rsidR="00E60929" w:rsidRPr="00B857F2" w:rsidRDefault="00E60929" w:rsidP="00CD14FB">
            <w:pPr>
              <w:snapToGrid w:val="0"/>
              <w:jc w:val="center"/>
            </w:pPr>
            <w:r w:rsidRPr="00B857F2">
              <w:t>Công chứng viê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0929" w:rsidRPr="00B857F2" w:rsidRDefault="00E60929" w:rsidP="00CD14FB">
            <w:pPr>
              <w:snapToGrid w:val="0"/>
              <w:jc w:val="center"/>
            </w:pPr>
            <w:r w:rsidRPr="00B857F2">
              <w:rPr>
                <w:color w:val="000000"/>
              </w:rPr>
              <w:t>3506/QĐ-BTP 26/12/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0929" w:rsidRPr="00B857F2" w:rsidRDefault="00E60929" w:rsidP="00606D9B">
            <w:pPr>
              <w:snapToGrid w:val="0"/>
              <w:jc w:val="center"/>
            </w:pPr>
            <w:r w:rsidRPr="00B857F2">
              <w:t>14/CCV 22/10/2018</w:t>
            </w:r>
          </w:p>
          <w:p w:rsidR="00E60929" w:rsidRPr="00B857F2" w:rsidRDefault="00E60929" w:rsidP="00FE0133">
            <w:pPr>
              <w:snapToGrid w:val="0"/>
              <w:jc w:val="center"/>
            </w:pPr>
            <w:r w:rsidRPr="00B857F2">
              <w:t>114/QĐ-ST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929" w:rsidRPr="00B857F2" w:rsidRDefault="00E60929" w:rsidP="00FE0133">
            <w:pPr>
              <w:snapToGrid w:val="0"/>
              <w:jc w:val="center"/>
            </w:pPr>
          </w:p>
        </w:tc>
      </w:tr>
      <w:tr w:rsidR="00E60929" w:rsidRPr="00B857F2" w:rsidTr="00157FCD">
        <w:trPr>
          <w:cantSplit/>
          <w:trHeight w:val="5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60929" w:rsidRPr="00B857F2" w:rsidRDefault="00E60929" w:rsidP="00A927E2">
            <w:pPr>
              <w:snapToGrid w:val="0"/>
              <w:jc w:val="center"/>
              <w:rPr>
                <w:b/>
              </w:rPr>
            </w:pPr>
            <w:r w:rsidRPr="00B857F2">
              <w:rPr>
                <w:b/>
              </w:rPr>
              <w:t>1</w:t>
            </w:r>
            <w:r w:rsidR="00A927E2">
              <w:rPr>
                <w:b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929" w:rsidRPr="00B857F2" w:rsidRDefault="00E60929" w:rsidP="00FE0133">
            <w:pPr>
              <w:snapToGrid w:val="0"/>
              <w:jc w:val="center"/>
            </w:pPr>
            <w:r w:rsidRPr="00B857F2">
              <w:t>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929" w:rsidRPr="00B857F2" w:rsidRDefault="00E60929" w:rsidP="00FE0133">
            <w:pPr>
              <w:snapToGrid w:val="0"/>
              <w:rPr>
                <w:b/>
              </w:rPr>
            </w:pPr>
            <w:r w:rsidRPr="00B857F2">
              <w:rPr>
                <w:b/>
                <w:color w:val="000000"/>
              </w:rPr>
              <w:t>Cao Thị Kiều Diễ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929" w:rsidRPr="00B857F2" w:rsidRDefault="00E60929" w:rsidP="00FE0133">
            <w:pPr>
              <w:snapToGrid w:val="0"/>
              <w:jc w:val="center"/>
            </w:pPr>
            <w:r w:rsidRPr="00B857F2">
              <w:rPr>
                <w:color w:val="000000"/>
              </w:rPr>
              <w:t>19/8/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929" w:rsidRPr="00B857F2" w:rsidRDefault="00E60929" w:rsidP="00FE0133">
            <w:pPr>
              <w:snapToGrid w:val="0"/>
              <w:jc w:val="center"/>
            </w:pPr>
            <w:r w:rsidRPr="00B857F2">
              <w:t>Công chứng viê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929" w:rsidRPr="00B857F2" w:rsidRDefault="00E60929" w:rsidP="00CD14FB">
            <w:pPr>
              <w:snapToGrid w:val="0"/>
              <w:jc w:val="center"/>
            </w:pPr>
            <w:r w:rsidRPr="00B857F2">
              <w:rPr>
                <w:color w:val="000000"/>
              </w:rPr>
              <w:t>1643/QĐ-BTP 12/10/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929" w:rsidRPr="00B857F2" w:rsidRDefault="00E60929" w:rsidP="00606D9B">
            <w:pPr>
              <w:snapToGrid w:val="0"/>
              <w:jc w:val="center"/>
            </w:pPr>
            <w:r w:rsidRPr="00B857F2">
              <w:t>15/CCV 22/10/2018</w:t>
            </w:r>
          </w:p>
          <w:p w:rsidR="00E60929" w:rsidRPr="00B857F2" w:rsidRDefault="00E60929" w:rsidP="00C06045">
            <w:pPr>
              <w:snapToGrid w:val="0"/>
              <w:jc w:val="center"/>
            </w:pPr>
            <w:r w:rsidRPr="00B857F2">
              <w:t>113/QĐ-ST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929" w:rsidRPr="00B857F2" w:rsidRDefault="00E60929" w:rsidP="00FE0133">
            <w:pPr>
              <w:snapToGrid w:val="0"/>
              <w:jc w:val="center"/>
            </w:pPr>
          </w:p>
        </w:tc>
      </w:tr>
    </w:tbl>
    <w:p w:rsidR="006C4E14" w:rsidRPr="00B857F2" w:rsidRDefault="006C4E14" w:rsidP="003B72C5"/>
    <w:sectPr w:rsidR="006C4E14" w:rsidRPr="00B857F2" w:rsidSect="003B72C5">
      <w:pgSz w:w="15840" w:h="12240" w:orient="landscape"/>
      <w:pgMar w:top="851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194C"/>
    <w:multiLevelType w:val="hybridMultilevel"/>
    <w:tmpl w:val="6564433C"/>
    <w:lvl w:ilvl="0" w:tplc="2F44919A">
      <w:start w:val="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50B4424"/>
    <w:multiLevelType w:val="hybridMultilevel"/>
    <w:tmpl w:val="1026E260"/>
    <w:lvl w:ilvl="0" w:tplc="4DE6D22A">
      <w:start w:val="9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AC24A6"/>
    <w:multiLevelType w:val="hybridMultilevel"/>
    <w:tmpl w:val="76807EF2"/>
    <w:lvl w:ilvl="0" w:tplc="30D84668">
      <w:start w:val="9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E8"/>
    <w:rsid w:val="00001403"/>
    <w:rsid w:val="00006FC6"/>
    <w:rsid w:val="0002636F"/>
    <w:rsid w:val="000539DD"/>
    <w:rsid w:val="00061E23"/>
    <w:rsid w:val="00084723"/>
    <w:rsid w:val="000B163E"/>
    <w:rsid w:val="000E59A6"/>
    <w:rsid w:val="00117240"/>
    <w:rsid w:val="001322D0"/>
    <w:rsid w:val="001355E0"/>
    <w:rsid w:val="00143E23"/>
    <w:rsid w:val="00147867"/>
    <w:rsid w:val="00157FCD"/>
    <w:rsid w:val="00166118"/>
    <w:rsid w:val="0017571E"/>
    <w:rsid w:val="0018197D"/>
    <w:rsid w:val="00182E25"/>
    <w:rsid w:val="00194F9F"/>
    <w:rsid w:val="001A06B5"/>
    <w:rsid w:val="0020243D"/>
    <w:rsid w:val="00224E1B"/>
    <w:rsid w:val="002672CC"/>
    <w:rsid w:val="00280B18"/>
    <w:rsid w:val="002B3C16"/>
    <w:rsid w:val="002C02CD"/>
    <w:rsid w:val="002E4DAA"/>
    <w:rsid w:val="002F6AF4"/>
    <w:rsid w:val="00344537"/>
    <w:rsid w:val="00362F90"/>
    <w:rsid w:val="003B2F95"/>
    <w:rsid w:val="003B72C5"/>
    <w:rsid w:val="003E0F26"/>
    <w:rsid w:val="003E3617"/>
    <w:rsid w:val="00480629"/>
    <w:rsid w:val="004B644C"/>
    <w:rsid w:val="004C265D"/>
    <w:rsid w:val="004F3F9C"/>
    <w:rsid w:val="00546D14"/>
    <w:rsid w:val="00584CCB"/>
    <w:rsid w:val="00584DED"/>
    <w:rsid w:val="005D0B07"/>
    <w:rsid w:val="006062B0"/>
    <w:rsid w:val="00606D9B"/>
    <w:rsid w:val="00617DA3"/>
    <w:rsid w:val="00624BE9"/>
    <w:rsid w:val="006250A2"/>
    <w:rsid w:val="00634B3B"/>
    <w:rsid w:val="00641A6C"/>
    <w:rsid w:val="00655295"/>
    <w:rsid w:val="00657528"/>
    <w:rsid w:val="0068146F"/>
    <w:rsid w:val="00694A8F"/>
    <w:rsid w:val="006977B0"/>
    <w:rsid w:val="006A627F"/>
    <w:rsid w:val="006C4E14"/>
    <w:rsid w:val="006D4458"/>
    <w:rsid w:val="006E2F57"/>
    <w:rsid w:val="00733A80"/>
    <w:rsid w:val="00744019"/>
    <w:rsid w:val="007664A7"/>
    <w:rsid w:val="007A215D"/>
    <w:rsid w:val="007E44A0"/>
    <w:rsid w:val="00830635"/>
    <w:rsid w:val="00853330"/>
    <w:rsid w:val="00854218"/>
    <w:rsid w:val="00920B78"/>
    <w:rsid w:val="00933C2C"/>
    <w:rsid w:val="009406F1"/>
    <w:rsid w:val="009466B8"/>
    <w:rsid w:val="009533C6"/>
    <w:rsid w:val="009A3673"/>
    <w:rsid w:val="009A6782"/>
    <w:rsid w:val="009D12BC"/>
    <w:rsid w:val="00A04545"/>
    <w:rsid w:val="00A31DEA"/>
    <w:rsid w:val="00A64B37"/>
    <w:rsid w:val="00A72EEF"/>
    <w:rsid w:val="00A75FCE"/>
    <w:rsid w:val="00A927E2"/>
    <w:rsid w:val="00AC69BE"/>
    <w:rsid w:val="00AE31D8"/>
    <w:rsid w:val="00B064C5"/>
    <w:rsid w:val="00B163EF"/>
    <w:rsid w:val="00B55E06"/>
    <w:rsid w:val="00B857F2"/>
    <w:rsid w:val="00BA234F"/>
    <w:rsid w:val="00BB07E8"/>
    <w:rsid w:val="00C06045"/>
    <w:rsid w:val="00C27AC3"/>
    <w:rsid w:val="00C35511"/>
    <w:rsid w:val="00C478F1"/>
    <w:rsid w:val="00C75706"/>
    <w:rsid w:val="00C85A63"/>
    <w:rsid w:val="00C97657"/>
    <w:rsid w:val="00CD14FB"/>
    <w:rsid w:val="00CF24ED"/>
    <w:rsid w:val="00D60550"/>
    <w:rsid w:val="00D667E2"/>
    <w:rsid w:val="00D715D0"/>
    <w:rsid w:val="00DC5B81"/>
    <w:rsid w:val="00DD04C4"/>
    <w:rsid w:val="00E00210"/>
    <w:rsid w:val="00E05E17"/>
    <w:rsid w:val="00E46BE0"/>
    <w:rsid w:val="00E51E02"/>
    <w:rsid w:val="00E60929"/>
    <w:rsid w:val="00E60E1A"/>
    <w:rsid w:val="00E634DF"/>
    <w:rsid w:val="00E8681A"/>
    <w:rsid w:val="00E95ADD"/>
    <w:rsid w:val="00EE21EC"/>
    <w:rsid w:val="00F11125"/>
    <w:rsid w:val="00F11680"/>
    <w:rsid w:val="00F51345"/>
    <w:rsid w:val="00F82EE1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styleId="DefaultParagraphFont0">
    <w:name w:val="Default Paragraph Font"/>
  </w:style>
  <w:style w:type="character" w:customStyle="1" w:styleId="Khiunhs">
    <w:name w:val="Ký hiệu đánh số"/>
  </w:style>
  <w:style w:type="paragraph" w:customStyle="1" w:styleId="Tiu">
    <w:name w:val="Tiêu đề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h">
    <w:name w:val="Phụ đề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hmc">
    <w:name w:val="Chỉ mục"/>
    <w:basedOn w:val="Normal"/>
    <w:pPr>
      <w:suppressLineNumbers/>
    </w:pPr>
    <w:rPr>
      <w:rFonts w:cs="Mangal"/>
    </w:rPr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character" w:styleId="Hyperlink">
    <w:name w:val="Hyperlink"/>
    <w:rsid w:val="009406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styleId="DefaultParagraphFont0">
    <w:name w:val="Default Paragraph Font"/>
  </w:style>
  <w:style w:type="character" w:customStyle="1" w:styleId="Khiunhs">
    <w:name w:val="Ký hiệu đánh số"/>
  </w:style>
  <w:style w:type="paragraph" w:customStyle="1" w:styleId="Tiu">
    <w:name w:val="Tiêu đề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h">
    <w:name w:val="Phụ đề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hmc">
    <w:name w:val="Chỉ mục"/>
    <w:basedOn w:val="Normal"/>
    <w:pPr>
      <w:suppressLineNumbers/>
    </w:pPr>
    <w:rPr>
      <w:rFonts w:cs="Mangal"/>
    </w:rPr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character" w:styleId="Hyperlink">
    <w:name w:val="Hyperlink"/>
    <w:rsid w:val="009406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1BAD-FFA2-4512-A63F-9FFB70FC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CÔNG CHỨNG VIÊN TỈNH CÀ MAU</vt:lpstr>
    </vt:vector>
  </TitlesOfParts>
  <Company>CMPOST</Company>
  <LinksUpToDate>false</LinksUpToDate>
  <CharactersWithSpaces>2383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congchungso1.tuphap@camau.gov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CÔNG CHỨNG VIÊN TỈNH CÀ MAU</dc:title>
  <dc:creator>User</dc:creator>
  <cp:lastModifiedBy>pv</cp:lastModifiedBy>
  <cp:revision>2</cp:revision>
  <cp:lastPrinted>2020-06-17T01:14:00Z</cp:lastPrinted>
  <dcterms:created xsi:type="dcterms:W3CDTF">2021-08-21T16:11:00Z</dcterms:created>
  <dcterms:modified xsi:type="dcterms:W3CDTF">2021-08-21T16:11:00Z</dcterms:modified>
</cp:coreProperties>
</file>